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D1" w:rsidRDefault="008633D1" w:rsidP="008633D1">
      <w:pPr>
        <w:pStyle w:val="Nagwek"/>
      </w:pPr>
      <w:r>
        <w:rPr>
          <w:noProof/>
        </w:rPr>
        <w:drawing>
          <wp:inline distT="0" distB="0" distL="0" distR="0" wp14:anchorId="68CE489E" wp14:editId="4CC4B694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D1" w:rsidRPr="002B0F38" w:rsidRDefault="008633D1" w:rsidP="008633D1">
      <w:pPr>
        <w:pStyle w:val="Nagwek"/>
        <w:rPr>
          <w:rFonts w:cs="Arial"/>
          <w:b/>
          <w:color w:val="578771"/>
          <w:sz w:val="21"/>
          <w:szCs w:val="21"/>
        </w:rPr>
      </w:pPr>
      <w:r w:rsidRPr="002B0F38">
        <w:rPr>
          <w:rFonts w:cs="Arial"/>
          <w:b/>
          <w:color w:val="578771"/>
          <w:sz w:val="21"/>
          <w:szCs w:val="21"/>
        </w:rPr>
        <w:t>Centralne Laboratorium Badawcze</w:t>
      </w:r>
    </w:p>
    <w:p w:rsidR="008633D1" w:rsidRDefault="008633D1" w:rsidP="008633D1">
      <w:pPr>
        <w:pStyle w:val="Nagwek"/>
        <w:rPr>
          <w:rFonts w:cs="Arial"/>
          <w:color w:val="578771"/>
        </w:rPr>
      </w:pPr>
      <w:r>
        <w:rPr>
          <w:rFonts w:cs="Arial"/>
          <w:color w:val="578771"/>
        </w:rPr>
        <w:pict>
          <v:rect id="_x0000_i1025" style="width:0;height:1.5pt" o:hralign="center" o:hrstd="t" o:hr="t" fillcolor="#a0a0a0" stroked="f"/>
        </w:pict>
      </w:r>
    </w:p>
    <w:p w:rsidR="008633D1" w:rsidRPr="00334BA6" w:rsidRDefault="008633D1" w:rsidP="008633D1">
      <w:pPr>
        <w:pStyle w:val="Nagwek"/>
        <w:jc w:val="both"/>
        <w:rPr>
          <w:rFonts w:cs="Arial"/>
          <w:b/>
          <w:color w:val="538135" w:themeColor="accent6" w:themeShade="BF"/>
          <w:sz w:val="18"/>
          <w:szCs w:val="18"/>
        </w:rPr>
      </w:pPr>
      <w:r w:rsidRPr="00334BA6">
        <w:rPr>
          <w:rFonts w:cs="Arial"/>
          <w:b/>
          <w:color w:val="538135" w:themeColor="accent6" w:themeShade="BF"/>
          <w:sz w:val="18"/>
          <w:szCs w:val="18"/>
        </w:rPr>
        <w:t>tel. +48 22 651 07 07 wew. 4052 e-mail: sekretariatclb@gios.gov.pl ul. Bartycka 110 A, 00 – 716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Pr="00D00E98" w:rsidRDefault="0068304F" w:rsidP="00D00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D00E98">
        <w:rPr>
          <w:rFonts w:ascii="Times New Roman" w:hAnsi="Times New Roman" w:cs="Times New Roman"/>
          <w:b/>
          <w:sz w:val="24"/>
          <w:szCs w:val="24"/>
        </w:rPr>
        <w:t>.:</w:t>
      </w:r>
      <w:r w:rsidRPr="00D0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C85" w:rsidRPr="00D00E98">
        <w:rPr>
          <w:rFonts w:ascii="Times New Roman" w:hAnsi="Times New Roman" w:cs="Times New Roman"/>
          <w:b/>
          <w:sz w:val="24"/>
          <w:szCs w:val="24"/>
        </w:rPr>
        <w:t>„</w:t>
      </w:r>
      <w:r w:rsidR="00D00E98" w:rsidRPr="00D00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badań biegłości z zakresu pomiarów hałasu impulsowego”</w:t>
      </w:r>
      <w:r w:rsidR="003069E2" w:rsidRPr="00D00E9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2D3" w:rsidRDefault="008633D1" w:rsidP="008633D1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i/>
          <w:sz w:val="20"/>
          <w:szCs w:val="20"/>
        </w:rPr>
      </w:pPr>
      <w:r w:rsidRPr="00863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 wykonanie przedmiotu zamówienia </w:t>
      </w:r>
      <w:proofErr w:type="spellStart"/>
      <w:r w:rsidRPr="00863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 w:rsidRPr="00863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D00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0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prowadzenia badań biegłości z zakresu pomiarów hała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0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pulsowego</w:t>
      </w:r>
      <w:r w:rsidR="003F5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62D3"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 w:rsidR="00CD62D3"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B5" w:rsidRDefault="00054DB5" w:rsidP="00B0318D">
      <w:pPr>
        <w:spacing w:after="0" w:line="240" w:lineRule="auto"/>
      </w:pPr>
      <w:r>
        <w:separator/>
      </w:r>
    </w:p>
  </w:endnote>
  <w:endnote w:type="continuationSeparator" w:id="0">
    <w:p w:rsidR="00054DB5" w:rsidRDefault="00054DB5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B5" w:rsidRDefault="00054DB5" w:rsidP="00B0318D">
      <w:pPr>
        <w:spacing w:after="0" w:line="240" w:lineRule="auto"/>
      </w:pPr>
      <w:r>
        <w:separator/>
      </w:r>
    </w:p>
  </w:footnote>
  <w:footnote w:type="continuationSeparator" w:id="0">
    <w:p w:rsidR="00054DB5" w:rsidRDefault="00054DB5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54DB5"/>
    <w:rsid w:val="00061D7E"/>
    <w:rsid w:val="000D31E9"/>
    <w:rsid w:val="000D5D5F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0258F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3F5C8D"/>
    <w:rsid w:val="004120F0"/>
    <w:rsid w:val="004420E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238"/>
    <w:rsid w:val="007A0A24"/>
    <w:rsid w:val="0080617F"/>
    <w:rsid w:val="008510BD"/>
    <w:rsid w:val="00852749"/>
    <w:rsid w:val="00856C2C"/>
    <w:rsid w:val="008633D1"/>
    <w:rsid w:val="00870690"/>
    <w:rsid w:val="00896BDB"/>
    <w:rsid w:val="008B3197"/>
    <w:rsid w:val="008C3631"/>
    <w:rsid w:val="008E417A"/>
    <w:rsid w:val="008F0DBB"/>
    <w:rsid w:val="00942B2C"/>
    <w:rsid w:val="00975B42"/>
    <w:rsid w:val="009829FC"/>
    <w:rsid w:val="009C0A50"/>
    <w:rsid w:val="009D0FDC"/>
    <w:rsid w:val="009D36A3"/>
    <w:rsid w:val="009E7884"/>
    <w:rsid w:val="00A469D5"/>
    <w:rsid w:val="00A52D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0E98"/>
    <w:rsid w:val="00D07474"/>
    <w:rsid w:val="00D273B2"/>
    <w:rsid w:val="00D33333"/>
    <w:rsid w:val="00D338A2"/>
    <w:rsid w:val="00D93301"/>
    <w:rsid w:val="00D94067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AABD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DB7-B20D-4D69-A62A-A2CE79D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4</cp:revision>
  <cp:lastPrinted>2020-07-30T09:27:00Z</cp:lastPrinted>
  <dcterms:created xsi:type="dcterms:W3CDTF">2021-05-17T10:37:00Z</dcterms:created>
  <dcterms:modified xsi:type="dcterms:W3CDTF">2021-05-18T11:57:00Z</dcterms:modified>
</cp:coreProperties>
</file>